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930247" w14:textId="77777777" w:rsidR="006F6200" w:rsidRPr="007D5297" w:rsidRDefault="001368CB" w:rsidP="006F6200">
      <w:pPr>
        <w:jc w:val="center"/>
        <w:rPr>
          <w:rFonts w:ascii="BIZ UDPゴシック" w:eastAsia="BIZ UDPゴシック" w:hAnsi="BIZ UDPゴシック"/>
          <w:b/>
          <w:sz w:val="24"/>
          <w:szCs w:val="24"/>
        </w:rPr>
      </w:pPr>
      <w:r w:rsidRPr="007D5297">
        <w:rPr>
          <w:rFonts w:ascii="BIZ UDPゴシック" w:eastAsia="BIZ UDPゴシック" w:hAnsi="BIZ UDPゴシック" w:hint="eastAsia"/>
          <w:b/>
          <w:sz w:val="24"/>
          <w:szCs w:val="24"/>
        </w:rPr>
        <w:t>参加</w:t>
      </w:r>
      <w:r w:rsidR="00ED1FDF" w:rsidRPr="007D5297">
        <w:rPr>
          <w:rFonts w:ascii="BIZ UDPゴシック" w:eastAsia="BIZ UDPゴシック" w:hAnsi="BIZ UDPゴシック" w:hint="eastAsia"/>
          <w:b/>
          <w:sz w:val="24"/>
          <w:szCs w:val="24"/>
        </w:rPr>
        <w:t>申込書</w:t>
      </w:r>
    </w:p>
    <w:p w14:paraId="72CB0940" w14:textId="77777777" w:rsidR="00FE3CED" w:rsidRPr="007D5297" w:rsidRDefault="00FE3CED" w:rsidP="00FE3CED">
      <w:pPr>
        <w:rPr>
          <w:rFonts w:ascii="BIZ UDPゴシック" w:eastAsia="BIZ UDPゴシック" w:hAnsi="BIZ UDPゴシック"/>
          <w:b/>
          <w:sz w:val="24"/>
          <w:szCs w:val="24"/>
        </w:rPr>
      </w:pPr>
    </w:p>
    <w:tbl>
      <w:tblPr>
        <w:tblW w:w="8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075"/>
        <w:gridCol w:w="1052"/>
        <w:gridCol w:w="23"/>
        <w:gridCol w:w="402"/>
        <w:gridCol w:w="874"/>
        <w:gridCol w:w="4677"/>
      </w:tblGrid>
      <w:tr w:rsidR="006F6200" w:rsidRPr="007D5297" w14:paraId="34C460FD" w14:textId="77777777" w:rsidTr="00E04B61">
        <w:tc>
          <w:tcPr>
            <w:tcW w:w="3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722EC393" w14:textId="77777777" w:rsidR="006F6200" w:rsidRPr="007D5297" w:rsidRDefault="0089342E" w:rsidP="00E04B61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D5297">
              <w:rPr>
                <w:rFonts w:ascii="BIZ UDPゴシック" w:eastAsia="BIZ UDPゴシック" w:hAnsi="BIZ UDPゴシック" w:hint="eastAsia"/>
                <w:sz w:val="20"/>
                <w:szCs w:val="20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0711CAD4" w14:textId="77777777" w:rsidR="006F6200" w:rsidRPr="007D5297" w:rsidRDefault="000763AE" w:rsidP="00E04B61">
            <w:pPr>
              <w:rPr>
                <w:rFonts w:ascii="BIZ UDPゴシック" w:eastAsia="BIZ UDPゴシック" w:hAnsi="BIZ UDPゴシック"/>
              </w:rPr>
            </w:pPr>
            <w:r w:rsidRPr="007D5297">
              <w:rPr>
                <w:rFonts w:ascii="BIZ UDPゴシック" w:eastAsia="BIZ UDPゴシック" w:hAnsi="BIZ UDPゴシック" w:hint="eastAsia"/>
              </w:rPr>
              <w:t>団体</w:t>
            </w:r>
            <w:r w:rsidR="006F6200" w:rsidRPr="007D5297">
              <w:rPr>
                <w:rFonts w:ascii="BIZ UDPゴシック" w:eastAsia="BIZ UDPゴシック" w:hAnsi="BIZ UDPゴシック" w:hint="eastAsia"/>
              </w:rPr>
              <w:t>名</w:t>
            </w:r>
          </w:p>
          <w:p w14:paraId="509ED432" w14:textId="77777777" w:rsidR="006F6200" w:rsidRPr="007D5297" w:rsidRDefault="006F6200" w:rsidP="00E04B61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5976" w:type="dxa"/>
            <w:gridSpan w:val="4"/>
            <w:tcBorders>
              <w:top w:val="single" w:sz="8" w:space="0" w:color="000000"/>
              <w:left w:val="single" w:sz="4" w:space="0" w:color="000000"/>
              <w:bottom w:val="dotted" w:sz="4" w:space="0" w:color="auto"/>
              <w:right w:val="single" w:sz="8" w:space="0" w:color="000000"/>
            </w:tcBorders>
          </w:tcPr>
          <w:p w14:paraId="783F704E" w14:textId="442FA4D1" w:rsidR="006F6200" w:rsidRPr="007D5297" w:rsidRDefault="006F6200" w:rsidP="00E04B61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6F6200" w:rsidRPr="007D5297" w14:paraId="4EE11592" w14:textId="77777777" w:rsidTr="00E04B61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CC99F1A" w14:textId="77777777" w:rsidR="006F6200" w:rsidRPr="007D5297" w:rsidRDefault="006F6200" w:rsidP="00E04B61">
            <w:pPr>
              <w:widowControl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99672" w14:textId="77777777" w:rsidR="006F6200" w:rsidRPr="007D5297" w:rsidRDefault="006F6200" w:rsidP="00E04B61">
            <w:pPr>
              <w:rPr>
                <w:rFonts w:ascii="BIZ UDPゴシック" w:eastAsia="BIZ UDPゴシック" w:hAnsi="BIZ UDPゴシック"/>
              </w:rPr>
            </w:pPr>
            <w:r w:rsidRPr="007D5297">
              <w:rPr>
                <w:rFonts w:ascii="BIZ UDPゴシック" w:eastAsia="BIZ UDPゴシック" w:hAnsi="BIZ UDPゴシック" w:hint="eastAsia"/>
              </w:rPr>
              <w:t>所在地</w:t>
            </w:r>
          </w:p>
        </w:tc>
        <w:tc>
          <w:tcPr>
            <w:tcW w:w="5976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8D001C8" w14:textId="72D2BE90" w:rsidR="006F6200" w:rsidRPr="007D5297" w:rsidRDefault="006F6200" w:rsidP="00806FDD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6F6200" w:rsidRPr="007D5297" w14:paraId="5D5A0613" w14:textId="77777777" w:rsidTr="00E04B61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C05598F" w14:textId="77777777" w:rsidR="006F6200" w:rsidRPr="007D5297" w:rsidRDefault="006F6200" w:rsidP="00E04B61">
            <w:pPr>
              <w:widowControl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497C6B" w14:textId="77777777" w:rsidR="006F6200" w:rsidRPr="007D5297" w:rsidRDefault="006F6200" w:rsidP="00E04B61">
            <w:pPr>
              <w:rPr>
                <w:rFonts w:ascii="BIZ UDPゴシック" w:eastAsia="BIZ UDPゴシック" w:hAnsi="BIZ UDPゴシック"/>
              </w:rPr>
            </w:pPr>
            <w:r w:rsidRPr="007D5297">
              <w:rPr>
                <w:rFonts w:ascii="BIZ UDPゴシック" w:eastAsia="BIZ UDPゴシック" w:hAnsi="BIZ UDPゴシック" w:hint="eastAsia"/>
              </w:rPr>
              <w:t>（グループの場合）</w:t>
            </w:r>
          </w:p>
          <w:p w14:paraId="7236FAEC" w14:textId="77777777" w:rsidR="006F6200" w:rsidRPr="007D5297" w:rsidRDefault="006F6200" w:rsidP="00E04B61">
            <w:pPr>
              <w:rPr>
                <w:rFonts w:ascii="BIZ UDPゴシック" w:eastAsia="BIZ UDPゴシック" w:hAnsi="BIZ UDPゴシック"/>
              </w:rPr>
            </w:pPr>
            <w:r w:rsidRPr="007D5297">
              <w:rPr>
                <w:rFonts w:ascii="BIZ UDPゴシック" w:eastAsia="BIZ UDPゴシック" w:hAnsi="BIZ UDPゴシック" w:hint="eastAsia"/>
              </w:rPr>
              <w:t>構成</w:t>
            </w:r>
            <w:r w:rsidR="000763AE" w:rsidRPr="007D5297">
              <w:rPr>
                <w:rFonts w:ascii="BIZ UDPゴシック" w:eastAsia="BIZ UDPゴシック" w:hAnsi="BIZ UDPゴシック" w:hint="eastAsia"/>
              </w:rPr>
              <w:t>員</w:t>
            </w:r>
            <w:r w:rsidRPr="007D5297">
              <w:rPr>
                <w:rFonts w:ascii="BIZ UDPゴシック" w:eastAsia="BIZ UDPゴシック" w:hAnsi="BIZ UDPゴシック" w:hint="eastAsia"/>
              </w:rPr>
              <w:t>名</w:t>
            </w:r>
          </w:p>
        </w:tc>
        <w:tc>
          <w:tcPr>
            <w:tcW w:w="5976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FD1C406" w14:textId="2EA12D63" w:rsidR="006F6200" w:rsidRPr="00806FDD" w:rsidRDefault="006F6200" w:rsidP="00E04B61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6F6200" w:rsidRPr="007D5297" w14:paraId="3DE08749" w14:textId="77777777" w:rsidTr="00E04B61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1A7F652" w14:textId="77777777" w:rsidR="006F6200" w:rsidRPr="007D5297" w:rsidRDefault="006F6200" w:rsidP="00E04B61">
            <w:pPr>
              <w:widowControl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03A18574" w14:textId="77777777" w:rsidR="006F6200" w:rsidRPr="007D5297" w:rsidRDefault="006F6200" w:rsidP="00E04B61">
            <w:pPr>
              <w:rPr>
                <w:rFonts w:ascii="BIZ UDPゴシック" w:eastAsia="BIZ UDPゴシック" w:hAnsi="BIZ UDPゴシック"/>
              </w:rPr>
            </w:pPr>
            <w:r w:rsidRPr="007D5297">
              <w:rPr>
                <w:rFonts w:ascii="BIZ UDPゴシック" w:eastAsia="BIZ UDPゴシック" w:hAnsi="BIZ UDPゴシック" w:hint="eastAsia"/>
              </w:rPr>
              <w:t>サウンディング</w:t>
            </w:r>
          </w:p>
          <w:p w14:paraId="66896890" w14:textId="77777777" w:rsidR="006A58E8" w:rsidRPr="007D5297" w:rsidRDefault="006A58E8" w:rsidP="00E04B61">
            <w:pPr>
              <w:rPr>
                <w:rFonts w:ascii="BIZ UDPゴシック" w:eastAsia="BIZ UDPゴシック" w:hAnsi="BIZ UDPゴシック"/>
              </w:rPr>
            </w:pPr>
            <w:r w:rsidRPr="007D5297">
              <w:rPr>
                <w:rFonts w:ascii="BIZ UDPゴシック" w:eastAsia="BIZ UDPゴシック" w:hAnsi="BIZ UDPゴシック" w:hint="eastAsia"/>
              </w:rPr>
              <w:t>（対話）</w:t>
            </w:r>
          </w:p>
          <w:p w14:paraId="407D49B5" w14:textId="77777777" w:rsidR="006F6200" w:rsidRPr="007D5297" w:rsidRDefault="006F6200" w:rsidP="00E04B61">
            <w:pPr>
              <w:rPr>
                <w:rFonts w:ascii="BIZ UDPゴシック" w:eastAsia="BIZ UDPゴシック" w:hAnsi="BIZ UDPゴシック"/>
              </w:rPr>
            </w:pPr>
            <w:r w:rsidRPr="007D5297">
              <w:rPr>
                <w:rFonts w:ascii="BIZ UDPゴシック" w:eastAsia="BIZ UDPゴシック" w:hAnsi="BIZ UDPゴシック" w:hint="eastAsia"/>
              </w:rPr>
              <w:t>担当者</w:t>
            </w: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14:paraId="21818617" w14:textId="77777777" w:rsidR="006F6200" w:rsidRPr="007D5297" w:rsidRDefault="006F6200" w:rsidP="00E04B61">
            <w:pPr>
              <w:rPr>
                <w:rFonts w:ascii="BIZ UDPゴシック" w:eastAsia="BIZ UDPゴシック" w:hAnsi="BIZ UDPゴシック"/>
              </w:rPr>
            </w:pPr>
            <w:r w:rsidRPr="007D5297">
              <w:rPr>
                <w:rFonts w:ascii="BIZ UDPゴシック" w:eastAsia="BIZ UDPゴシック" w:hAnsi="BIZ UDPゴシック" w:hint="eastAsia"/>
              </w:rPr>
              <w:t>氏名</w:t>
            </w:r>
          </w:p>
        </w:tc>
        <w:tc>
          <w:tcPr>
            <w:tcW w:w="4677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single" w:sz="8" w:space="0" w:color="000000"/>
            </w:tcBorders>
          </w:tcPr>
          <w:p w14:paraId="0101D1F6" w14:textId="19E595F2" w:rsidR="006F6200" w:rsidRPr="007D5297" w:rsidRDefault="006F6200" w:rsidP="00E04B61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6F6200" w:rsidRPr="007D5297" w14:paraId="7E5BF334" w14:textId="77777777" w:rsidTr="00E04B61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9B2C8D8" w14:textId="77777777" w:rsidR="006F6200" w:rsidRPr="007D5297" w:rsidRDefault="006F6200" w:rsidP="00E04B61">
            <w:pPr>
              <w:widowControl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ACFFD29" w14:textId="77777777" w:rsidR="006F6200" w:rsidRPr="007D5297" w:rsidRDefault="006F6200" w:rsidP="00E04B61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299" w:type="dxa"/>
            <w:gridSpan w:val="3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14:paraId="682FB694" w14:textId="2CB4EC08" w:rsidR="006F6200" w:rsidRPr="007D5297" w:rsidRDefault="006F6200" w:rsidP="00E04B61">
            <w:pPr>
              <w:rPr>
                <w:rFonts w:ascii="BIZ UDPゴシック" w:eastAsia="BIZ UDPゴシック" w:hAnsi="BIZ UDPゴシック"/>
              </w:rPr>
            </w:pPr>
            <w:r w:rsidRPr="007D5297">
              <w:rPr>
                <w:rFonts w:ascii="BIZ UDPゴシック" w:eastAsia="BIZ UDPゴシック" w:hAnsi="BIZ UDPゴシック" w:hint="eastAsia"/>
              </w:rPr>
              <w:t>所属企業・部署名</w:t>
            </w:r>
          </w:p>
        </w:tc>
        <w:tc>
          <w:tcPr>
            <w:tcW w:w="4677" w:type="dxa"/>
            <w:tcBorders>
              <w:top w:val="dotted" w:sz="4" w:space="0" w:color="000000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14:paraId="097C3DCF" w14:textId="17B633AB" w:rsidR="006F6200" w:rsidRPr="007D5297" w:rsidDel="001C065A" w:rsidRDefault="006F6200" w:rsidP="00806FDD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6F6200" w:rsidRPr="007D5297" w14:paraId="503BD603" w14:textId="77777777" w:rsidTr="00E04B61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88E1D42" w14:textId="77777777" w:rsidR="006F6200" w:rsidRPr="007D5297" w:rsidRDefault="006F6200" w:rsidP="00E04B61">
            <w:pPr>
              <w:widowControl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F05411E" w14:textId="77777777" w:rsidR="006F6200" w:rsidRPr="007D5297" w:rsidRDefault="006F6200" w:rsidP="00E04B61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299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hideMark/>
          </w:tcPr>
          <w:p w14:paraId="37A01B6D" w14:textId="77777777" w:rsidR="006F6200" w:rsidRPr="007D5297" w:rsidRDefault="006F6200" w:rsidP="00E04B61">
            <w:pPr>
              <w:rPr>
                <w:rFonts w:ascii="BIZ UDPゴシック" w:eastAsia="BIZ UDPゴシック" w:hAnsi="BIZ UDPゴシック"/>
              </w:rPr>
            </w:pPr>
            <w:r w:rsidRPr="007D5297">
              <w:rPr>
                <w:rFonts w:ascii="BIZ UDPゴシック" w:eastAsia="BIZ UDPゴシック" w:hAnsi="BIZ UDPゴシック" w:hint="eastAsia"/>
              </w:rPr>
              <w:t>E-mail</w:t>
            </w:r>
          </w:p>
        </w:tc>
        <w:tc>
          <w:tcPr>
            <w:tcW w:w="4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14:paraId="1449046F" w14:textId="43E8D6ED" w:rsidR="006F6200" w:rsidRPr="007D5297" w:rsidRDefault="006F6200" w:rsidP="00806FDD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6F6200" w:rsidRPr="007D5297" w14:paraId="5C5AED8A" w14:textId="77777777" w:rsidTr="00E04B61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28E1A11" w14:textId="77777777" w:rsidR="006F6200" w:rsidRPr="007D5297" w:rsidRDefault="006F6200" w:rsidP="00E04B61">
            <w:pPr>
              <w:widowControl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08AC402" w14:textId="77777777" w:rsidR="006F6200" w:rsidRPr="007D5297" w:rsidRDefault="006F6200" w:rsidP="00E04B61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299" w:type="dxa"/>
            <w:gridSpan w:val="3"/>
            <w:tcBorders>
              <w:top w:val="dotted" w:sz="4" w:space="0" w:color="auto"/>
              <w:left w:val="single" w:sz="4" w:space="0" w:color="000000"/>
              <w:bottom w:val="single" w:sz="8" w:space="0" w:color="000000"/>
              <w:right w:val="dotted" w:sz="4" w:space="0" w:color="auto"/>
            </w:tcBorders>
            <w:hideMark/>
          </w:tcPr>
          <w:p w14:paraId="268E65A8" w14:textId="7D3E7BB0" w:rsidR="006F6200" w:rsidRPr="007D5297" w:rsidRDefault="006F6200" w:rsidP="00E04B61">
            <w:pPr>
              <w:rPr>
                <w:rFonts w:ascii="BIZ UDPゴシック" w:eastAsia="BIZ UDPゴシック" w:hAnsi="BIZ UDPゴシック"/>
              </w:rPr>
            </w:pPr>
            <w:r w:rsidRPr="007D5297">
              <w:rPr>
                <w:rFonts w:ascii="BIZ UDPゴシック" w:eastAsia="BIZ UDPゴシック" w:hAnsi="BIZ UDPゴシック" w:hint="eastAsia"/>
              </w:rPr>
              <w:t>Tel</w:t>
            </w:r>
          </w:p>
        </w:tc>
        <w:tc>
          <w:tcPr>
            <w:tcW w:w="4677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000000"/>
            </w:tcBorders>
          </w:tcPr>
          <w:p w14:paraId="3FDEAB35" w14:textId="568A1797" w:rsidR="006F6200" w:rsidRPr="007D5297" w:rsidRDefault="006F6200" w:rsidP="00806FDD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E9232B" w:rsidRPr="007D5297" w14:paraId="5AA3C744" w14:textId="77777777" w:rsidTr="00A6339F"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000000"/>
              <w:right w:val="single" w:sz="4" w:space="0" w:color="000000"/>
            </w:tcBorders>
          </w:tcPr>
          <w:p w14:paraId="2757A672" w14:textId="77777777" w:rsidR="00E9232B" w:rsidRPr="007D5297" w:rsidRDefault="00E9232B" w:rsidP="00E04B61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D5297">
              <w:rPr>
                <w:rFonts w:ascii="BIZ UDPゴシック" w:eastAsia="BIZ UDPゴシック" w:hAnsi="BIZ UDPゴシック" w:hint="eastAsia"/>
                <w:sz w:val="20"/>
                <w:szCs w:val="20"/>
              </w:rPr>
              <w:t>2</w:t>
            </w:r>
          </w:p>
          <w:p w14:paraId="689918B0" w14:textId="77777777" w:rsidR="00E9232B" w:rsidRPr="007D5297" w:rsidRDefault="00E9232B" w:rsidP="00E04B61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8103" w:type="dxa"/>
            <w:gridSpan w:val="6"/>
            <w:tcBorders>
              <w:top w:val="nil"/>
              <w:left w:val="single" w:sz="4" w:space="0" w:color="000000"/>
              <w:bottom w:val="dotted" w:sz="4" w:space="0" w:color="auto"/>
              <w:right w:val="single" w:sz="8" w:space="0" w:color="000000"/>
            </w:tcBorders>
            <w:hideMark/>
          </w:tcPr>
          <w:p w14:paraId="5454F765" w14:textId="619FB653" w:rsidR="00E9232B" w:rsidRPr="007D5297" w:rsidRDefault="00E9232B" w:rsidP="00E04B61">
            <w:pPr>
              <w:rPr>
                <w:rFonts w:ascii="BIZ UDPゴシック" w:eastAsia="BIZ UDPゴシック" w:hAnsi="BIZ UDPゴシック"/>
              </w:rPr>
            </w:pPr>
            <w:r w:rsidRPr="007D5297">
              <w:rPr>
                <w:rFonts w:ascii="BIZ UDPゴシック" w:eastAsia="BIZ UDPゴシック" w:hAnsi="BIZ UDPゴシック" w:hint="eastAsia"/>
              </w:rPr>
              <w:t>サウンディングの希望日時を記入、時間帯をチェックしてください。</w:t>
            </w:r>
          </w:p>
        </w:tc>
      </w:tr>
      <w:tr w:rsidR="00E9232B" w:rsidRPr="007D5297" w14:paraId="63C5885E" w14:textId="77777777" w:rsidTr="007D38AD">
        <w:trPr>
          <w:trHeight w:val="513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  <w:hideMark/>
          </w:tcPr>
          <w:p w14:paraId="582052EB" w14:textId="77777777" w:rsidR="00E9232B" w:rsidRPr="007D5297" w:rsidRDefault="00E9232B" w:rsidP="00E04B61">
            <w:pPr>
              <w:widowControl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hideMark/>
          </w:tcPr>
          <w:p w14:paraId="37A7F7E9" w14:textId="51897EF1" w:rsidR="00E9232B" w:rsidRPr="007D5297" w:rsidRDefault="00E9232B" w:rsidP="00E04B61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第１希望</w:t>
            </w:r>
          </w:p>
        </w:tc>
        <w:tc>
          <w:tcPr>
            <w:tcW w:w="1075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14:paraId="6B19EBB1" w14:textId="1DEE9589" w:rsidR="00E9232B" w:rsidRPr="007D5297" w:rsidRDefault="00E9232B" w:rsidP="00E04B61">
            <w:pPr>
              <w:rPr>
                <w:rFonts w:ascii="BIZ UDPゴシック" w:eastAsia="BIZ UDPゴシック" w:hAnsi="BIZ UDPゴシック"/>
              </w:rPr>
            </w:pPr>
            <w:r w:rsidRPr="007D5297">
              <w:rPr>
                <w:rFonts w:ascii="BIZ UDPゴシック" w:eastAsia="BIZ UDPゴシック" w:hAnsi="BIZ UDPゴシック" w:hint="eastAsia"/>
              </w:rPr>
              <w:t xml:space="preserve">　月</w:t>
            </w:r>
            <w:r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Pr="007D5297">
              <w:rPr>
                <w:rFonts w:ascii="BIZ UDPゴシック" w:eastAsia="BIZ UDPゴシック" w:hAnsi="BIZ UDPゴシック" w:hint="eastAsia"/>
              </w:rPr>
              <w:t>日</w:t>
            </w:r>
          </w:p>
        </w:tc>
        <w:tc>
          <w:tcPr>
            <w:tcW w:w="595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hideMark/>
          </w:tcPr>
          <w:p w14:paraId="5C73DBD6" w14:textId="6E48FCA8" w:rsidR="00E9232B" w:rsidRPr="007D5297" w:rsidRDefault="00E9232B" w:rsidP="00E04B61">
            <w:pPr>
              <w:rPr>
                <w:rFonts w:ascii="BIZ UDPゴシック" w:eastAsia="BIZ UDPゴシック" w:hAnsi="BIZ UDPゴシック"/>
              </w:rPr>
            </w:pPr>
            <w:r w:rsidRPr="007D5297">
              <w:rPr>
                <w:rFonts w:ascii="BIZ UDPゴシック" w:eastAsia="BIZ UDPゴシック" w:hAnsi="BIZ UDPゴシック" w:hint="eastAsia"/>
              </w:rPr>
              <w:t>□</w:t>
            </w:r>
            <w:r w:rsidRPr="007D5297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9～12時　</w:t>
            </w:r>
            <w:r w:rsidRPr="007D5297">
              <w:rPr>
                <w:rFonts w:ascii="BIZ UDPゴシック" w:eastAsia="BIZ UDPゴシック" w:hAnsi="BIZ UDPゴシック" w:hint="eastAsia"/>
              </w:rPr>
              <w:t>□</w:t>
            </w:r>
            <w:r w:rsidRPr="007D5297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13～15時　□15～17時　</w:t>
            </w:r>
            <w:r w:rsidRPr="007D5297">
              <w:rPr>
                <w:rFonts w:ascii="BIZ UDPゴシック" w:eastAsia="BIZ UDPゴシック" w:hAnsi="BIZ UDPゴシック" w:hint="eastAsia"/>
              </w:rPr>
              <w:t>□</w:t>
            </w:r>
            <w:r w:rsidRPr="007D5297">
              <w:rPr>
                <w:rFonts w:ascii="BIZ UDPゴシック" w:eastAsia="BIZ UDPゴシック" w:hAnsi="BIZ UDPゴシック" w:hint="eastAsia"/>
                <w:sz w:val="20"/>
                <w:szCs w:val="20"/>
              </w:rPr>
              <w:t>何時でもよい</w:t>
            </w:r>
          </w:p>
        </w:tc>
      </w:tr>
      <w:tr w:rsidR="00E9232B" w:rsidRPr="007D5297" w14:paraId="0B4863BF" w14:textId="77777777" w:rsidTr="004057BD">
        <w:trPr>
          <w:trHeight w:val="513"/>
        </w:trPr>
        <w:tc>
          <w:tcPr>
            <w:tcW w:w="392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0D61D" w14:textId="77777777" w:rsidR="00E9232B" w:rsidRPr="007D5297" w:rsidRDefault="00E9232B" w:rsidP="00E9232B">
            <w:pPr>
              <w:widowControl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14:paraId="11E8B9A8" w14:textId="3C5B9DF0" w:rsidR="00E9232B" w:rsidRPr="007D5297" w:rsidRDefault="00E9232B" w:rsidP="00E9232B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第</w:t>
            </w:r>
            <w:r w:rsidR="004F1287">
              <w:rPr>
                <w:rFonts w:ascii="BIZ UDPゴシック" w:eastAsia="BIZ UDPゴシック" w:hAnsi="BIZ UDPゴシック" w:hint="eastAsia"/>
              </w:rPr>
              <w:t>２</w:t>
            </w:r>
            <w:r>
              <w:rPr>
                <w:rFonts w:ascii="BIZ UDPゴシック" w:eastAsia="BIZ UDPゴシック" w:hAnsi="BIZ UDPゴシック" w:hint="eastAsia"/>
              </w:rPr>
              <w:t>希望</w:t>
            </w:r>
          </w:p>
        </w:tc>
        <w:tc>
          <w:tcPr>
            <w:tcW w:w="1075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14:paraId="4852C37E" w14:textId="79845980" w:rsidR="00E9232B" w:rsidRPr="007D5297" w:rsidRDefault="00E9232B" w:rsidP="00E9232B">
            <w:pPr>
              <w:rPr>
                <w:rFonts w:ascii="BIZ UDPゴシック" w:eastAsia="BIZ UDPゴシック" w:hAnsi="BIZ UDPゴシック"/>
              </w:rPr>
            </w:pPr>
            <w:r w:rsidRPr="007D5297">
              <w:rPr>
                <w:rFonts w:ascii="BIZ UDPゴシック" w:eastAsia="BIZ UDPゴシック" w:hAnsi="BIZ UDPゴシック" w:hint="eastAsia"/>
              </w:rPr>
              <w:t xml:space="preserve">　月</w:t>
            </w:r>
            <w:r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Pr="007D5297">
              <w:rPr>
                <w:rFonts w:ascii="BIZ UDPゴシック" w:eastAsia="BIZ UDPゴシック" w:hAnsi="BIZ UDPゴシック" w:hint="eastAsia"/>
              </w:rPr>
              <w:t>日</w:t>
            </w:r>
          </w:p>
        </w:tc>
        <w:tc>
          <w:tcPr>
            <w:tcW w:w="595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14:paraId="2A229204" w14:textId="4048D936" w:rsidR="00E9232B" w:rsidRPr="007D5297" w:rsidRDefault="00E9232B" w:rsidP="00E9232B">
            <w:pPr>
              <w:rPr>
                <w:rFonts w:ascii="BIZ UDPゴシック" w:eastAsia="BIZ UDPゴシック" w:hAnsi="BIZ UDPゴシック"/>
              </w:rPr>
            </w:pPr>
            <w:r w:rsidRPr="007D5297">
              <w:rPr>
                <w:rFonts w:ascii="BIZ UDPゴシック" w:eastAsia="BIZ UDPゴシック" w:hAnsi="BIZ UDPゴシック" w:hint="eastAsia"/>
              </w:rPr>
              <w:t>□</w:t>
            </w:r>
            <w:r w:rsidRPr="007D5297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9～12時　</w:t>
            </w:r>
            <w:r w:rsidRPr="007D5297">
              <w:rPr>
                <w:rFonts w:ascii="BIZ UDPゴシック" w:eastAsia="BIZ UDPゴシック" w:hAnsi="BIZ UDPゴシック" w:hint="eastAsia"/>
              </w:rPr>
              <w:t>□</w:t>
            </w:r>
            <w:r w:rsidRPr="007D5297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13～15時　□15～17時　</w:t>
            </w:r>
            <w:r w:rsidRPr="007D5297">
              <w:rPr>
                <w:rFonts w:ascii="BIZ UDPゴシック" w:eastAsia="BIZ UDPゴシック" w:hAnsi="BIZ UDPゴシック" w:hint="eastAsia"/>
              </w:rPr>
              <w:t>□</w:t>
            </w:r>
            <w:r w:rsidRPr="007D5297">
              <w:rPr>
                <w:rFonts w:ascii="BIZ UDPゴシック" w:eastAsia="BIZ UDPゴシック" w:hAnsi="BIZ UDPゴシック" w:hint="eastAsia"/>
                <w:sz w:val="20"/>
                <w:szCs w:val="20"/>
              </w:rPr>
              <w:t>何時でもよい</w:t>
            </w:r>
          </w:p>
        </w:tc>
      </w:tr>
      <w:tr w:rsidR="00E9232B" w:rsidRPr="007D5297" w14:paraId="70F9F3CE" w14:textId="77777777" w:rsidTr="00E04B61">
        <w:trPr>
          <w:trHeight w:val="488"/>
        </w:trPr>
        <w:tc>
          <w:tcPr>
            <w:tcW w:w="3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2C0D6002" w14:textId="77777777" w:rsidR="00E9232B" w:rsidRPr="007D5297" w:rsidRDefault="00E9232B" w:rsidP="00E9232B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D5297">
              <w:rPr>
                <w:rFonts w:ascii="BIZ UDPゴシック" w:eastAsia="BIZ UDPゴシック" w:hAnsi="BIZ UDPゴシック" w:hint="eastAsia"/>
                <w:sz w:val="20"/>
                <w:szCs w:val="20"/>
              </w:rPr>
              <w:t>3</w:t>
            </w:r>
          </w:p>
        </w:tc>
        <w:tc>
          <w:tcPr>
            <w:tcW w:w="2552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28E8BF" w14:textId="77777777" w:rsidR="00E9232B" w:rsidRPr="007D5297" w:rsidRDefault="00E9232B" w:rsidP="00E9232B">
            <w:pPr>
              <w:jc w:val="center"/>
              <w:rPr>
                <w:rFonts w:ascii="BIZ UDPゴシック" w:eastAsia="BIZ UDPゴシック" w:hAnsi="BIZ UDPゴシック"/>
              </w:rPr>
            </w:pPr>
            <w:r w:rsidRPr="007D5297">
              <w:rPr>
                <w:rFonts w:ascii="BIZ UDPゴシック" w:eastAsia="BIZ UDPゴシック" w:hAnsi="BIZ UDPゴシック" w:hint="eastAsia"/>
              </w:rPr>
              <w:t>サウンディング(対話)</w:t>
            </w:r>
          </w:p>
          <w:p w14:paraId="7475ADD1" w14:textId="77777777" w:rsidR="00E9232B" w:rsidRPr="007D5297" w:rsidRDefault="00E9232B" w:rsidP="00E9232B">
            <w:pPr>
              <w:jc w:val="center"/>
              <w:rPr>
                <w:rFonts w:ascii="BIZ UDPゴシック" w:eastAsia="BIZ UDPゴシック" w:hAnsi="BIZ UDPゴシック"/>
              </w:rPr>
            </w:pPr>
            <w:r w:rsidRPr="007D5297">
              <w:rPr>
                <w:rFonts w:ascii="BIZ UDPゴシック" w:eastAsia="BIZ UDPゴシック" w:hAnsi="BIZ UDPゴシック" w:hint="eastAsia"/>
              </w:rPr>
              <w:t>参加予定者氏名</w:t>
            </w:r>
          </w:p>
        </w:tc>
        <w:tc>
          <w:tcPr>
            <w:tcW w:w="555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619A213C" w14:textId="4DF296FF" w:rsidR="00E9232B" w:rsidRPr="007D5297" w:rsidRDefault="00E9232B" w:rsidP="00E9232B">
            <w:pPr>
              <w:jc w:val="center"/>
              <w:rPr>
                <w:rFonts w:ascii="BIZ UDPゴシック" w:eastAsia="BIZ UDPゴシック" w:hAnsi="BIZ UDPゴシック"/>
              </w:rPr>
            </w:pPr>
            <w:r w:rsidRPr="007D5297">
              <w:rPr>
                <w:rFonts w:ascii="BIZ UDPゴシック" w:eastAsia="BIZ UDPゴシック" w:hAnsi="BIZ UDPゴシック" w:hint="eastAsia"/>
              </w:rPr>
              <w:t>所属法人名・部署・役職</w:t>
            </w:r>
          </w:p>
        </w:tc>
      </w:tr>
      <w:tr w:rsidR="00E9232B" w:rsidRPr="00806FDD" w14:paraId="30A34A0F" w14:textId="77777777" w:rsidTr="00ED1FDF">
        <w:trPr>
          <w:trHeight w:val="517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00B0D16" w14:textId="77777777" w:rsidR="00E9232B" w:rsidRPr="007D5297" w:rsidRDefault="00E9232B" w:rsidP="00E9232B">
            <w:pPr>
              <w:widowControl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1EA86" w14:textId="1D8680CB" w:rsidR="00E9232B" w:rsidRPr="007D5297" w:rsidRDefault="00E9232B" w:rsidP="00E9232B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5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B8ECEDF" w14:textId="0111A8D4" w:rsidR="00E9232B" w:rsidRPr="007D5297" w:rsidRDefault="00E9232B" w:rsidP="00E9232B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E9232B" w:rsidRPr="007D5297" w14:paraId="71E12163" w14:textId="77777777" w:rsidTr="00ED1FDF">
        <w:trPr>
          <w:trHeight w:val="516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35CF466" w14:textId="77777777" w:rsidR="00E9232B" w:rsidRPr="007D5297" w:rsidRDefault="00E9232B" w:rsidP="00E9232B">
            <w:pPr>
              <w:widowControl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8A374" w14:textId="5E6828DE" w:rsidR="00E9232B" w:rsidRPr="007D5297" w:rsidRDefault="00E9232B" w:rsidP="00E9232B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5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C436E08" w14:textId="4C07B2EE" w:rsidR="00E9232B" w:rsidRPr="007D5297" w:rsidRDefault="00E9232B" w:rsidP="00E9232B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E9232B" w:rsidRPr="007D5297" w14:paraId="45C0E571" w14:textId="77777777" w:rsidTr="00ED1FDF">
        <w:trPr>
          <w:trHeight w:val="516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4CAD62A" w14:textId="77777777" w:rsidR="00E9232B" w:rsidRPr="007D5297" w:rsidRDefault="00E9232B" w:rsidP="00E9232B">
            <w:pPr>
              <w:widowControl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5486E532" w14:textId="31533332" w:rsidR="00E9232B" w:rsidRPr="007D5297" w:rsidRDefault="00E9232B" w:rsidP="00E9232B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5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000000"/>
            </w:tcBorders>
          </w:tcPr>
          <w:p w14:paraId="56138422" w14:textId="5CF4AB0F" w:rsidR="00E9232B" w:rsidRPr="007D5297" w:rsidRDefault="00E9232B" w:rsidP="00E9232B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E9232B" w:rsidRPr="007D5297" w14:paraId="3F58BDE0" w14:textId="77777777" w:rsidTr="00B8122F">
        <w:trPr>
          <w:trHeight w:val="602"/>
        </w:trPr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42EF8C5" w14:textId="77777777" w:rsidR="00E9232B" w:rsidRPr="007D5297" w:rsidRDefault="00E9232B" w:rsidP="00E9232B">
            <w:pPr>
              <w:widowControl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D5297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４</w:t>
            </w:r>
          </w:p>
          <w:p w14:paraId="690A5370" w14:textId="77777777" w:rsidR="00E9232B" w:rsidRPr="007D5297" w:rsidRDefault="00E9232B" w:rsidP="00E9232B">
            <w:pPr>
              <w:widowControl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14:paraId="4C2FE087" w14:textId="77777777" w:rsidR="00E9232B" w:rsidRPr="007D5297" w:rsidRDefault="00E9232B" w:rsidP="00E9232B">
            <w:pPr>
              <w:widowControl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14:paraId="63C58A03" w14:textId="77777777" w:rsidR="00E9232B" w:rsidRPr="007D5297" w:rsidRDefault="00E9232B" w:rsidP="00E9232B">
            <w:pPr>
              <w:widowControl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14:paraId="2C4C6F4E" w14:textId="77777777" w:rsidR="00E9232B" w:rsidRPr="007D5297" w:rsidRDefault="00E9232B" w:rsidP="00E9232B">
            <w:pPr>
              <w:widowControl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14:paraId="0B56D17D" w14:textId="77777777" w:rsidR="00E9232B" w:rsidRPr="007D5297" w:rsidRDefault="00E9232B" w:rsidP="00E9232B">
            <w:pPr>
              <w:widowControl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14:paraId="1CAF6D32" w14:textId="77777777" w:rsidR="00E9232B" w:rsidRPr="007D5297" w:rsidRDefault="00E9232B" w:rsidP="00E9232B">
            <w:pPr>
              <w:widowControl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8103" w:type="dxa"/>
            <w:gridSpan w:val="6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000000"/>
            </w:tcBorders>
          </w:tcPr>
          <w:p w14:paraId="10FCE744" w14:textId="77777777" w:rsidR="00E9232B" w:rsidRPr="007D5297" w:rsidRDefault="00E9232B" w:rsidP="00E9232B">
            <w:pPr>
              <w:rPr>
                <w:rFonts w:ascii="BIZ UDPゴシック" w:eastAsia="BIZ UDPゴシック" w:hAnsi="BIZ UDPゴシック"/>
              </w:rPr>
            </w:pPr>
            <w:r w:rsidRPr="007D5297">
              <w:rPr>
                <w:rFonts w:ascii="BIZ UDPゴシック" w:eastAsia="BIZ UDPゴシック" w:hAnsi="BIZ UDPゴシック" w:hint="eastAsia"/>
              </w:rPr>
              <w:t>その他特記事項（本サウンディング(対話)に関して、ご要望がある場合は自由に記載してください。）</w:t>
            </w:r>
          </w:p>
          <w:p w14:paraId="5140D5D9" w14:textId="5FDFC959" w:rsidR="00E9232B" w:rsidRPr="007D5297" w:rsidRDefault="00E9232B" w:rsidP="00E9232B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4A78FE42" w14:textId="77777777" w:rsidR="001368CB" w:rsidRPr="007D5297" w:rsidRDefault="00E04B61" w:rsidP="00ED1FDF">
      <w:pPr>
        <w:ind w:left="210" w:hangingChars="100" w:hanging="210"/>
        <w:rPr>
          <w:rFonts w:ascii="BIZ UDPゴシック" w:eastAsia="BIZ UDPゴシック" w:hAnsi="BIZ UDPゴシック"/>
        </w:rPr>
      </w:pPr>
      <w:r w:rsidRPr="007D5297">
        <w:rPr>
          <w:rFonts w:ascii="BIZ UDPゴシック" w:eastAsia="BIZ UDPゴシック" w:hAnsi="BIZ UDPゴシック" w:hint="eastAsia"/>
        </w:rPr>
        <w:t>※</w:t>
      </w:r>
      <w:r w:rsidR="00ED1FDF" w:rsidRPr="007D5297">
        <w:rPr>
          <w:rFonts w:ascii="BIZ UDPゴシック" w:eastAsia="BIZ UDPゴシック" w:hAnsi="BIZ UDPゴシック" w:hint="eastAsia"/>
        </w:rPr>
        <w:t xml:space="preserve">　</w:t>
      </w:r>
      <w:r w:rsidRPr="007D5297">
        <w:rPr>
          <w:rFonts w:ascii="BIZ UDPゴシック" w:eastAsia="BIZ UDPゴシック" w:hAnsi="BIZ UDPゴシック" w:hint="eastAsia"/>
        </w:rPr>
        <w:t>サウンディング</w:t>
      </w:r>
      <w:r w:rsidR="006A58E8" w:rsidRPr="007D5297">
        <w:rPr>
          <w:rFonts w:ascii="BIZ UDPゴシック" w:eastAsia="BIZ UDPゴシック" w:hAnsi="BIZ UDPゴシック" w:hint="eastAsia"/>
        </w:rPr>
        <w:t>（対話）</w:t>
      </w:r>
      <w:r w:rsidRPr="007D5297">
        <w:rPr>
          <w:rFonts w:ascii="BIZ UDPゴシック" w:eastAsia="BIZ UDPゴシック" w:hAnsi="BIZ UDPゴシック" w:hint="eastAsia"/>
        </w:rPr>
        <w:t>の希望時間</w:t>
      </w:r>
      <w:r w:rsidR="0089342E" w:rsidRPr="007D5297">
        <w:rPr>
          <w:rFonts w:ascii="BIZ UDPゴシック" w:eastAsia="BIZ UDPゴシック" w:hAnsi="BIZ UDPゴシック" w:hint="eastAsia"/>
        </w:rPr>
        <w:t>帯は必ずしもご希望に添えない場合がございます。</w:t>
      </w:r>
    </w:p>
    <w:p w14:paraId="1EBF198C" w14:textId="77777777" w:rsidR="006F6200" w:rsidRPr="007D5297" w:rsidRDefault="00E04B61" w:rsidP="001368CB">
      <w:pPr>
        <w:ind w:leftChars="100" w:left="210"/>
        <w:rPr>
          <w:rFonts w:ascii="BIZ UDPゴシック" w:eastAsia="BIZ UDPゴシック" w:hAnsi="BIZ UDPゴシック"/>
        </w:rPr>
      </w:pPr>
      <w:r w:rsidRPr="007D5297">
        <w:rPr>
          <w:rFonts w:ascii="BIZ UDPゴシック" w:eastAsia="BIZ UDPゴシック" w:hAnsi="BIZ UDPゴシック" w:hint="eastAsia"/>
        </w:rPr>
        <w:t>（日時、参加人数、その他についてご要望がある場合はご連絡ください。）</w:t>
      </w:r>
    </w:p>
    <w:p w14:paraId="5952CD43" w14:textId="77777777" w:rsidR="001368CB" w:rsidRPr="007D5297" w:rsidRDefault="001368CB" w:rsidP="00ED1FDF">
      <w:pPr>
        <w:spacing w:line="276" w:lineRule="auto"/>
        <w:rPr>
          <w:rFonts w:ascii="BIZ UDPゴシック" w:eastAsia="BIZ UDPゴシック" w:hAnsi="BIZ UDPゴシック"/>
          <w:szCs w:val="21"/>
        </w:rPr>
      </w:pPr>
    </w:p>
    <w:p w14:paraId="5899717C" w14:textId="77777777" w:rsidR="00ED1FDF" w:rsidRPr="007D5297" w:rsidRDefault="00ED1FDF" w:rsidP="008B08C6">
      <w:pPr>
        <w:spacing w:line="276" w:lineRule="auto"/>
        <w:rPr>
          <w:rFonts w:ascii="BIZ UDPゴシック" w:eastAsia="BIZ UDPゴシック" w:hAnsi="BIZ UDPゴシック"/>
          <w:b/>
          <w:sz w:val="24"/>
          <w:szCs w:val="21"/>
        </w:rPr>
      </w:pPr>
    </w:p>
    <w:sectPr w:rsidR="00ED1FDF" w:rsidRPr="007D5297" w:rsidSect="00873B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6CA5E4" w14:textId="77777777" w:rsidR="0061396F" w:rsidRDefault="0061396F" w:rsidP="00E30738">
      <w:r>
        <w:separator/>
      </w:r>
    </w:p>
  </w:endnote>
  <w:endnote w:type="continuationSeparator" w:id="0">
    <w:p w14:paraId="37116864" w14:textId="77777777" w:rsidR="0061396F" w:rsidRDefault="0061396F" w:rsidP="00E30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8E850" w14:textId="77777777" w:rsidR="008C5967" w:rsidRDefault="008C596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81196427"/>
      <w:docPartObj>
        <w:docPartGallery w:val="Page Numbers (Bottom of Page)"/>
        <w:docPartUnique/>
      </w:docPartObj>
    </w:sdtPr>
    <w:sdtEndPr/>
    <w:sdtContent>
      <w:p w14:paraId="0645A9FC" w14:textId="77777777" w:rsidR="00873BCE" w:rsidRDefault="0061396F" w:rsidP="00873BCE">
        <w:pPr>
          <w:pStyle w:val="a7"/>
        </w:pPr>
      </w:p>
    </w:sdtContent>
  </w:sdt>
  <w:p w14:paraId="3996CC23" w14:textId="77777777" w:rsidR="00873BCE" w:rsidRDefault="00873BCE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5DF02" w14:textId="77777777" w:rsidR="008C5967" w:rsidRDefault="008C596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DB4F3C" w14:textId="77777777" w:rsidR="0061396F" w:rsidRDefault="0061396F" w:rsidP="00E30738">
      <w:r>
        <w:separator/>
      </w:r>
    </w:p>
  </w:footnote>
  <w:footnote w:type="continuationSeparator" w:id="0">
    <w:p w14:paraId="67B0E158" w14:textId="77777777" w:rsidR="0061396F" w:rsidRDefault="0061396F" w:rsidP="00E307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DD526" w14:textId="77777777" w:rsidR="008C5967" w:rsidRDefault="008C596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B98FA" w14:textId="28B10207" w:rsidR="001368CB" w:rsidRPr="008042B9" w:rsidRDefault="00630CD5" w:rsidP="00630CD5">
    <w:pPr>
      <w:pStyle w:val="a5"/>
      <w:ind w:firstLineChars="100" w:firstLine="210"/>
      <w:rPr>
        <w:szCs w:val="21"/>
      </w:rPr>
    </w:pPr>
    <w:r>
      <w:rPr>
        <w:rFonts w:ascii="ＭＳ 明朝" w:eastAsia="ＭＳ 明朝" w:hAnsi="ＭＳ 明朝" w:hint="eastAsia"/>
        <w:szCs w:val="21"/>
      </w:rPr>
      <w:t xml:space="preserve">様式１　</w:t>
    </w:r>
    <w:r w:rsidR="008042B9" w:rsidRPr="008042B9">
      <w:rPr>
        <w:rFonts w:ascii="ＭＳ 明朝" w:eastAsia="ＭＳ 明朝" w:hAnsi="ＭＳ 明朝" w:hint="eastAsia"/>
        <w:szCs w:val="21"/>
      </w:rPr>
      <w:t>ラ・フランス温泉</w:t>
    </w:r>
    <w:r w:rsidR="00E85893">
      <w:rPr>
        <w:rFonts w:ascii="ＭＳ 明朝" w:eastAsia="ＭＳ 明朝" w:hAnsi="ＭＳ 明朝" w:hint="eastAsia"/>
        <w:szCs w:val="21"/>
      </w:rPr>
      <w:t>館</w:t>
    </w:r>
    <w:r w:rsidR="008042B9" w:rsidRPr="008042B9">
      <w:rPr>
        <w:rFonts w:ascii="ＭＳ 明朝" w:eastAsia="ＭＳ 明朝" w:hAnsi="ＭＳ 明朝" w:hint="eastAsia"/>
        <w:szCs w:val="21"/>
      </w:rPr>
      <w:t>周辺再生可能エネルギー設備(</w:t>
    </w:r>
    <w:r w:rsidR="008C5967">
      <w:rPr>
        <w:rFonts w:ascii="ＭＳ 明朝" w:eastAsia="ＭＳ 明朝" w:hAnsi="ＭＳ 明朝" w:hint="eastAsia"/>
        <w:szCs w:val="21"/>
      </w:rPr>
      <w:t>太陽光発電設備</w:t>
    </w:r>
    <w:r w:rsidR="008042B9" w:rsidRPr="00E20F7C">
      <w:rPr>
        <w:rFonts w:ascii="ＭＳ 明朝" w:eastAsia="ＭＳ 明朝" w:hAnsi="ＭＳ 明朝" w:hint="eastAsia"/>
        <w:szCs w:val="21"/>
      </w:rPr>
      <w:t>)</w:t>
    </w:r>
    <w:r w:rsidR="008042B9" w:rsidRPr="008042B9">
      <w:rPr>
        <w:rFonts w:ascii="ＭＳ 明朝" w:eastAsia="ＭＳ 明朝" w:hAnsi="ＭＳ 明朝" w:hint="eastAsia"/>
        <w:szCs w:val="21"/>
      </w:rPr>
      <w:t>に関するサウンディング市場調査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393F8" w14:textId="77777777" w:rsidR="008C5967" w:rsidRDefault="008C596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EB5597"/>
    <w:multiLevelType w:val="hybridMultilevel"/>
    <w:tmpl w:val="D8A6EA2E"/>
    <w:lvl w:ilvl="0" w:tplc="7A36F59E">
      <w:start w:val="1"/>
      <w:numFmt w:val="decimalEnclosedCircle"/>
      <w:lvlText w:val="%1"/>
      <w:lvlJc w:val="left"/>
      <w:pPr>
        <w:ind w:left="42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4826103"/>
    <w:multiLevelType w:val="hybridMultilevel"/>
    <w:tmpl w:val="6CB619F8"/>
    <w:lvl w:ilvl="0" w:tplc="6A0CBA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5D12427"/>
    <w:multiLevelType w:val="hybridMultilevel"/>
    <w:tmpl w:val="634E3D64"/>
    <w:lvl w:ilvl="0" w:tplc="2F3ED15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A6C7B65"/>
    <w:multiLevelType w:val="hybridMultilevel"/>
    <w:tmpl w:val="247AB3E4"/>
    <w:lvl w:ilvl="0" w:tplc="DD801E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63C7E2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92949110">
    <w:abstractNumId w:val="2"/>
  </w:num>
  <w:num w:numId="2" w16cid:durableId="1566649346">
    <w:abstractNumId w:val="1"/>
  </w:num>
  <w:num w:numId="3" w16cid:durableId="1751584411">
    <w:abstractNumId w:val="3"/>
  </w:num>
  <w:num w:numId="4" w16cid:durableId="5901677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57A"/>
    <w:rsid w:val="0000724C"/>
    <w:rsid w:val="00024A8B"/>
    <w:rsid w:val="00030385"/>
    <w:rsid w:val="00040DD8"/>
    <w:rsid w:val="00073886"/>
    <w:rsid w:val="000763AE"/>
    <w:rsid w:val="00080B4D"/>
    <w:rsid w:val="000D3C9C"/>
    <w:rsid w:val="00121CA1"/>
    <w:rsid w:val="001368CB"/>
    <w:rsid w:val="0013774E"/>
    <w:rsid w:val="0014457A"/>
    <w:rsid w:val="0015222E"/>
    <w:rsid w:val="00152B07"/>
    <w:rsid w:val="0019692C"/>
    <w:rsid w:val="001C73B8"/>
    <w:rsid w:val="001D3BCF"/>
    <w:rsid w:val="001D7326"/>
    <w:rsid w:val="0021174F"/>
    <w:rsid w:val="002150F6"/>
    <w:rsid w:val="00220726"/>
    <w:rsid w:val="00223DB6"/>
    <w:rsid w:val="00245D32"/>
    <w:rsid w:val="002970A8"/>
    <w:rsid w:val="002A15E1"/>
    <w:rsid w:val="002B6614"/>
    <w:rsid w:val="002C52C4"/>
    <w:rsid w:val="002D0B91"/>
    <w:rsid w:val="002F0E98"/>
    <w:rsid w:val="002F62FC"/>
    <w:rsid w:val="0030081E"/>
    <w:rsid w:val="0031516A"/>
    <w:rsid w:val="00331E2C"/>
    <w:rsid w:val="0033760F"/>
    <w:rsid w:val="00350388"/>
    <w:rsid w:val="003706EF"/>
    <w:rsid w:val="00383F57"/>
    <w:rsid w:val="00384E1E"/>
    <w:rsid w:val="00393E3F"/>
    <w:rsid w:val="003949E5"/>
    <w:rsid w:val="00396337"/>
    <w:rsid w:val="003A4CF8"/>
    <w:rsid w:val="003B39E2"/>
    <w:rsid w:val="003C194A"/>
    <w:rsid w:val="003C7260"/>
    <w:rsid w:val="003E21EE"/>
    <w:rsid w:val="003F1DA3"/>
    <w:rsid w:val="003F3157"/>
    <w:rsid w:val="0041111B"/>
    <w:rsid w:val="00412A7D"/>
    <w:rsid w:val="004322CA"/>
    <w:rsid w:val="00446F54"/>
    <w:rsid w:val="004629A2"/>
    <w:rsid w:val="00463DAF"/>
    <w:rsid w:val="00493CA3"/>
    <w:rsid w:val="0049672E"/>
    <w:rsid w:val="004B0980"/>
    <w:rsid w:val="004B4A2B"/>
    <w:rsid w:val="004B7568"/>
    <w:rsid w:val="004D4546"/>
    <w:rsid w:val="004D57FF"/>
    <w:rsid w:val="004E3606"/>
    <w:rsid w:val="004F1287"/>
    <w:rsid w:val="004F5FAF"/>
    <w:rsid w:val="00504075"/>
    <w:rsid w:val="00510A93"/>
    <w:rsid w:val="00533FC4"/>
    <w:rsid w:val="005416A3"/>
    <w:rsid w:val="00546D91"/>
    <w:rsid w:val="00552E64"/>
    <w:rsid w:val="00564219"/>
    <w:rsid w:val="00566B22"/>
    <w:rsid w:val="005728C7"/>
    <w:rsid w:val="005A631A"/>
    <w:rsid w:val="005A7A96"/>
    <w:rsid w:val="005B43E9"/>
    <w:rsid w:val="005C45CD"/>
    <w:rsid w:val="005D69CD"/>
    <w:rsid w:val="005F207F"/>
    <w:rsid w:val="0061396F"/>
    <w:rsid w:val="00630CD5"/>
    <w:rsid w:val="00635AF3"/>
    <w:rsid w:val="00681EA7"/>
    <w:rsid w:val="00683F6B"/>
    <w:rsid w:val="006A28FD"/>
    <w:rsid w:val="006A58E8"/>
    <w:rsid w:val="006B007A"/>
    <w:rsid w:val="006E0E6E"/>
    <w:rsid w:val="006F6200"/>
    <w:rsid w:val="007103E2"/>
    <w:rsid w:val="00722E10"/>
    <w:rsid w:val="007336B2"/>
    <w:rsid w:val="007709CC"/>
    <w:rsid w:val="00784C16"/>
    <w:rsid w:val="007860EB"/>
    <w:rsid w:val="00793507"/>
    <w:rsid w:val="007A2B59"/>
    <w:rsid w:val="007D28C3"/>
    <w:rsid w:val="007D5297"/>
    <w:rsid w:val="007E4AC6"/>
    <w:rsid w:val="007F40B4"/>
    <w:rsid w:val="00801070"/>
    <w:rsid w:val="008042B9"/>
    <w:rsid w:val="00806FC6"/>
    <w:rsid w:val="00806FDD"/>
    <w:rsid w:val="00813276"/>
    <w:rsid w:val="008267A7"/>
    <w:rsid w:val="00873BCE"/>
    <w:rsid w:val="0088445D"/>
    <w:rsid w:val="00890188"/>
    <w:rsid w:val="0089342E"/>
    <w:rsid w:val="008A4B8C"/>
    <w:rsid w:val="008B08C6"/>
    <w:rsid w:val="008C5967"/>
    <w:rsid w:val="009042FF"/>
    <w:rsid w:val="00905098"/>
    <w:rsid w:val="0092303A"/>
    <w:rsid w:val="009326D0"/>
    <w:rsid w:val="009348ED"/>
    <w:rsid w:val="0094146B"/>
    <w:rsid w:val="00952620"/>
    <w:rsid w:val="009526C9"/>
    <w:rsid w:val="009546F2"/>
    <w:rsid w:val="00957A51"/>
    <w:rsid w:val="009714D4"/>
    <w:rsid w:val="00972B6B"/>
    <w:rsid w:val="009743ED"/>
    <w:rsid w:val="00985E36"/>
    <w:rsid w:val="00992BC7"/>
    <w:rsid w:val="009963AF"/>
    <w:rsid w:val="009A0555"/>
    <w:rsid w:val="009A6E88"/>
    <w:rsid w:val="009B7518"/>
    <w:rsid w:val="009C2A78"/>
    <w:rsid w:val="009D0FDB"/>
    <w:rsid w:val="009E3041"/>
    <w:rsid w:val="009E3716"/>
    <w:rsid w:val="009F70E2"/>
    <w:rsid w:val="00A0194A"/>
    <w:rsid w:val="00A201F7"/>
    <w:rsid w:val="00A31BB4"/>
    <w:rsid w:val="00A4025F"/>
    <w:rsid w:val="00A64788"/>
    <w:rsid w:val="00A75299"/>
    <w:rsid w:val="00A80EC3"/>
    <w:rsid w:val="00A848F3"/>
    <w:rsid w:val="00A85C81"/>
    <w:rsid w:val="00A86FC3"/>
    <w:rsid w:val="00AC7D32"/>
    <w:rsid w:val="00AC7E68"/>
    <w:rsid w:val="00AD2B7A"/>
    <w:rsid w:val="00AE3267"/>
    <w:rsid w:val="00B36819"/>
    <w:rsid w:val="00B442A2"/>
    <w:rsid w:val="00B52A85"/>
    <w:rsid w:val="00B57E58"/>
    <w:rsid w:val="00B72F78"/>
    <w:rsid w:val="00B771D3"/>
    <w:rsid w:val="00B8122F"/>
    <w:rsid w:val="00BF7D99"/>
    <w:rsid w:val="00C124E5"/>
    <w:rsid w:val="00C23B09"/>
    <w:rsid w:val="00C35B12"/>
    <w:rsid w:val="00C41BC8"/>
    <w:rsid w:val="00C41FEF"/>
    <w:rsid w:val="00C424AB"/>
    <w:rsid w:val="00C47128"/>
    <w:rsid w:val="00C657BA"/>
    <w:rsid w:val="00CB147C"/>
    <w:rsid w:val="00CE1CB7"/>
    <w:rsid w:val="00CE73DF"/>
    <w:rsid w:val="00CF1AF1"/>
    <w:rsid w:val="00D15060"/>
    <w:rsid w:val="00D379CB"/>
    <w:rsid w:val="00D40A4D"/>
    <w:rsid w:val="00D47BD3"/>
    <w:rsid w:val="00D65657"/>
    <w:rsid w:val="00D66F24"/>
    <w:rsid w:val="00D776CB"/>
    <w:rsid w:val="00D7785C"/>
    <w:rsid w:val="00D77A12"/>
    <w:rsid w:val="00D91F3B"/>
    <w:rsid w:val="00D95ADB"/>
    <w:rsid w:val="00DA5BB8"/>
    <w:rsid w:val="00DA63A4"/>
    <w:rsid w:val="00DB7B26"/>
    <w:rsid w:val="00DC31E0"/>
    <w:rsid w:val="00DF0517"/>
    <w:rsid w:val="00DF60B0"/>
    <w:rsid w:val="00E04B61"/>
    <w:rsid w:val="00E07466"/>
    <w:rsid w:val="00E20F7C"/>
    <w:rsid w:val="00E30738"/>
    <w:rsid w:val="00E31592"/>
    <w:rsid w:val="00E6346B"/>
    <w:rsid w:val="00E85893"/>
    <w:rsid w:val="00E9032D"/>
    <w:rsid w:val="00E9232B"/>
    <w:rsid w:val="00E94596"/>
    <w:rsid w:val="00E95CBD"/>
    <w:rsid w:val="00E9776A"/>
    <w:rsid w:val="00EA2239"/>
    <w:rsid w:val="00EB6395"/>
    <w:rsid w:val="00EC12F4"/>
    <w:rsid w:val="00ED1FDF"/>
    <w:rsid w:val="00ED7F5A"/>
    <w:rsid w:val="00EF55D3"/>
    <w:rsid w:val="00F26770"/>
    <w:rsid w:val="00F53EC0"/>
    <w:rsid w:val="00F64EA3"/>
    <w:rsid w:val="00FA5AFB"/>
    <w:rsid w:val="00FA7ABB"/>
    <w:rsid w:val="00FB3273"/>
    <w:rsid w:val="00FB6638"/>
    <w:rsid w:val="00FD2A49"/>
    <w:rsid w:val="00FE3CED"/>
    <w:rsid w:val="00FF1A88"/>
    <w:rsid w:val="00FF2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91FF5E"/>
  <w15:chartTrackingRefBased/>
  <w15:docId w15:val="{0ACC8AB1-95B6-4F4A-9122-DCDAAC7E0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457A"/>
    <w:pPr>
      <w:ind w:leftChars="400" w:left="840"/>
    </w:pPr>
  </w:style>
  <w:style w:type="table" w:styleId="a4">
    <w:name w:val="Table Grid"/>
    <w:basedOn w:val="a1"/>
    <w:uiPriority w:val="59"/>
    <w:rsid w:val="00F53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307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30738"/>
  </w:style>
  <w:style w:type="paragraph" w:styleId="a7">
    <w:name w:val="footer"/>
    <w:basedOn w:val="a"/>
    <w:link w:val="a8"/>
    <w:uiPriority w:val="99"/>
    <w:unhideWhenUsed/>
    <w:rsid w:val="00E307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30738"/>
  </w:style>
  <w:style w:type="paragraph" w:styleId="a9">
    <w:name w:val="Balloon Text"/>
    <w:basedOn w:val="a"/>
    <w:link w:val="aa"/>
    <w:uiPriority w:val="99"/>
    <w:semiHidden/>
    <w:unhideWhenUsed/>
    <w:rsid w:val="004F5F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F5FA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D91F3B"/>
  </w:style>
  <w:style w:type="character" w:customStyle="1" w:styleId="ac">
    <w:name w:val="日付 (文字)"/>
    <w:basedOn w:val="a0"/>
    <w:link w:val="ab"/>
    <w:uiPriority w:val="99"/>
    <w:semiHidden/>
    <w:rsid w:val="00D91F3B"/>
  </w:style>
  <w:style w:type="paragraph" w:styleId="ad">
    <w:name w:val="Note Heading"/>
    <w:basedOn w:val="a"/>
    <w:next w:val="a"/>
    <w:link w:val="ae"/>
    <w:uiPriority w:val="99"/>
    <w:unhideWhenUsed/>
    <w:rsid w:val="00ED1FDF"/>
    <w:pPr>
      <w:jc w:val="center"/>
    </w:pPr>
    <w:rPr>
      <w:rFonts w:ascii="Century" w:eastAsia="ＭＳ 明朝" w:hAnsi="Century" w:cs="Times New Roman"/>
    </w:rPr>
  </w:style>
  <w:style w:type="character" w:customStyle="1" w:styleId="ae">
    <w:name w:val="記 (文字)"/>
    <w:basedOn w:val="a0"/>
    <w:link w:val="ad"/>
    <w:uiPriority w:val="99"/>
    <w:rsid w:val="00ED1FDF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991C0-D04D-4527-AA99-25CFF38AB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浅沼　成</cp:lastModifiedBy>
  <cp:revision>13</cp:revision>
  <cp:lastPrinted>2025-07-15T02:42:00Z</cp:lastPrinted>
  <dcterms:created xsi:type="dcterms:W3CDTF">2023-12-12T06:37:00Z</dcterms:created>
  <dcterms:modified xsi:type="dcterms:W3CDTF">2026-06-23T05:33:00Z</dcterms:modified>
</cp:coreProperties>
</file>